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B5B6" w14:textId="3127CB9A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AA747E">
        <w:rPr>
          <w:rFonts w:cs="Arial"/>
          <w:sz w:val="24"/>
          <w:szCs w:val="24"/>
          <w:u w:val="single"/>
        </w:rPr>
        <w:t xml:space="preserve">ROUTINE (1-5);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 w:rsidR="00080A6C">
        <w:rPr>
          <w:rFonts w:cs="Arial"/>
          <w:sz w:val="24"/>
          <w:szCs w:val="24"/>
          <w:u w:val="single"/>
        </w:rPr>
        <w:t>5</w:t>
      </w:r>
      <w:r>
        <w:rPr>
          <w:rFonts w:cs="Arial"/>
          <w:sz w:val="24"/>
          <w:szCs w:val="24"/>
          <w:u w:val="single"/>
        </w:rPr>
        <w:t>)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3B2D0510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ils:                                 </w:t>
      </w:r>
      <w:r w:rsidR="00AA747E">
        <w:rPr>
          <w:rFonts w:cs="Arial"/>
          <w:sz w:val="22"/>
          <w:szCs w:val="22"/>
        </w:rPr>
        <w:t xml:space="preserve">Routine Grades 1-5; </w:t>
      </w:r>
      <w:r>
        <w:rPr>
          <w:rFonts w:cs="Arial"/>
          <w:sz w:val="22"/>
          <w:szCs w:val="22"/>
        </w:rPr>
        <w:t>Figure Grades 1-</w:t>
      </w:r>
      <w:r w:rsidR="00080A6C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27745C74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7904D0">
        <w:rPr>
          <w:rFonts w:cs="Arial"/>
          <w:sz w:val="22"/>
          <w:szCs w:val="22"/>
        </w:rPr>
        <w:t>Alison Hook</w:t>
      </w:r>
    </w:p>
    <w:p w14:paraId="35C017BB" w14:textId="49443E1D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C434A0">
        <w:rPr>
          <w:rFonts w:cs="Arial"/>
          <w:b/>
          <w:color w:val="FF0000"/>
        </w:rPr>
        <w:t>23</w:t>
      </w:r>
      <w:r w:rsidR="00C434A0">
        <w:rPr>
          <w:rFonts w:cs="Arial"/>
          <w:b/>
          <w:color w:val="FF0000"/>
          <w:vertAlign w:val="superscript"/>
        </w:rPr>
        <w:t>rd</w:t>
      </w:r>
      <w:r w:rsidR="00CC15CF">
        <w:rPr>
          <w:rFonts w:cs="Arial"/>
          <w:b/>
          <w:color w:val="FF0000"/>
        </w:rPr>
        <w:t xml:space="preserve"> </w:t>
      </w:r>
      <w:r w:rsidR="00080A6C">
        <w:rPr>
          <w:rFonts w:cs="Arial"/>
          <w:b/>
          <w:color w:val="FF0000"/>
        </w:rPr>
        <w:t>May</w:t>
      </w:r>
      <w:r w:rsidR="00900908">
        <w:rPr>
          <w:rFonts w:cs="Arial"/>
          <w:b/>
          <w:color w:val="FF0000"/>
        </w:rPr>
        <w:t xml:space="preserve"> 202</w:t>
      </w:r>
      <w:r w:rsidR="00C434A0">
        <w:rPr>
          <w:rFonts w:cs="Arial"/>
          <w:b/>
          <w:color w:val="FF0000"/>
        </w:rPr>
        <w:t>6</w:t>
      </w:r>
    </w:p>
    <w:p w14:paraId="6871AA4F" w14:textId="3809E1DF" w:rsidR="00CC15CF" w:rsidRPr="008905A3" w:rsidRDefault="00CC15CF" w:rsidP="00AA747E">
      <w:pPr>
        <w:pStyle w:val="Title"/>
        <w:tabs>
          <w:tab w:val="left" w:pos="2835"/>
        </w:tabs>
        <w:ind w:left="2835" w:hanging="2835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AA747E">
        <w:rPr>
          <w:rFonts w:cs="Arial"/>
          <w:color w:val="333333"/>
          <w:sz w:val="20"/>
        </w:rPr>
        <w:t>Radnor House Sevenoaks School, Combe Bank Drive, Sevenoaks, Kent, TN14 6AE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0AB74AD2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</w:t>
      </w:r>
      <w:r w:rsidR="00C434A0">
        <w:rPr>
          <w:rFonts w:cs="Arial"/>
          <w:sz w:val="20"/>
        </w:rPr>
        <w:t>20.0</w:t>
      </w:r>
      <w:r>
        <w:rPr>
          <w:rFonts w:cs="Arial"/>
          <w:sz w:val="20"/>
        </w:rPr>
        <w:t>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Account Number: 81420070  Sort Code: 40-32-19</w:t>
      </w:r>
    </w:p>
    <w:p w14:paraId="177D88AB" w14:textId="2077EC42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C434A0">
        <w:rPr>
          <w:rFonts w:cs="Arial"/>
          <w:sz w:val="20"/>
        </w:rPr>
        <w:t>13</w:t>
      </w:r>
      <w:r w:rsidR="00877DFD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="00C434A0">
        <w:rPr>
          <w:rFonts w:cs="Arial"/>
          <w:sz w:val="20"/>
        </w:rPr>
        <w:t>May</w:t>
      </w:r>
      <w:r w:rsidR="00877DFD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C434A0">
        <w:rPr>
          <w:rFonts w:cs="Arial"/>
          <w:sz w:val="20"/>
        </w:rPr>
        <w:t>6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6641551D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Clubs must send a Level 2 </w:t>
      </w:r>
      <w:r w:rsidR="001A3612">
        <w:rPr>
          <w:rFonts w:cs="Arial"/>
          <w:bCs/>
          <w:sz w:val="22"/>
          <w:szCs w:val="22"/>
          <w:lang w:eastAsia="en-GB"/>
        </w:rPr>
        <w:t xml:space="preserve">or Level 3 </w:t>
      </w:r>
      <w:r w:rsidRPr="009B241C">
        <w:rPr>
          <w:rFonts w:cs="Arial"/>
          <w:bCs/>
          <w:sz w:val="22"/>
          <w:szCs w:val="22"/>
          <w:lang w:eastAsia="en-GB"/>
        </w:rPr>
        <w:t>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</w:t>
      </w:r>
      <w:r w:rsidRPr="009B241C">
        <w:rPr>
          <w:rFonts w:cs="Arial"/>
          <w:bCs/>
          <w:sz w:val="22"/>
          <w:szCs w:val="22"/>
          <w:lang w:eastAsia="en-GB"/>
        </w:rPr>
        <w:t>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>Swimmers must produce their log book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12576AC7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</w:t>
      </w:r>
      <w:r w:rsidR="00E46A14">
        <w:rPr>
          <w:rFonts w:cs="Arial"/>
          <w:b/>
          <w:bCs/>
          <w:sz w:val="22"/>
          <w:szCs w:val="22"/>
        </w:rPr>
        <w:t xml:space="preserve"> or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E46A14">
        <w:rPr>
          <w:rFonts w:cs="Arial"/>
          <w:b/>
          <w:bCs/>
          <w:sz w:val="22"/>
          <w:szCs w:val="22"/>
        </w:rPr>
        <w:t>5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time;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.e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093D43F1" w14:textId="2698FDF8" w:rsidR="00631E58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</w:t>
      </w:r>
    </w:p>
    <w:p w14:paraId="5653DE8C" w14:textId="6A8D7753" w:rsidR="002715B6" w:rsidRDefault="002715B6" w:rsidP="00631E58">
      <w:pPr>
        <w:rPr>
          <w:rFonts w:cs="Arial"/>
          <w:bCs/>
          <w:sz w:val="22"/>
          <w:szCs w:val="22"/>
        </w:rPr>
      </w:pPr>
    </w:p>
    <w:p w14:paraId="50279C85" w14:textId="77777777" w:rsidR="002715B6" w:rsidRPr="009B241C" w:rsidRDefault="002715B6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62782706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877DFD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Radnor House</w:t>
      </w:r>
      <w:r w:rsidR="000723B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School, Sevenoaks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C434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23</w:t>
      </w:r>
      <w:r w:rsidR="00C434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rd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454BA1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May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C434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6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>Name of Club :</w:t>
            </w:r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Address:………………………………………………………………</w:t>
            </w:r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Email:…………..………………….……………..</w:t>
            </w:r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>Contact Phone:…………………..………………………..</w:t>
            </w:r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Mobile:…………………………………………….</w:t>
            </w:r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…..</w:t>
            </w:r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2B2F750A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08894711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15780CD4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3990D697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48533D4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0521FEBF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77777777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&amp; 5 for assessment. and a level 3 judge if submitting a figure grade 6 swimmer.   </w:t>
      </w:r>
    </w:p>
    <w:p w14:paraId="61C10B7A" w14:textId="77777777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>Failing to supply this level of assessor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34381D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 bronze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A773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2E07" w14:textId="77777777" w:rsidR="00E54704" w:rsidRDefault="00E54704" w:rsidP="00362075">
      <w:r>
        <w:separator/>
      </w:r>
    </w:p>
  </w:endnote>
  <w:endnote w:type="continuationSeparator" w:id="0">
    <w:p w14:paraId="652094D8" w14:textId="77777777" w:rsidR="00E54704" w:rsidRDefault="00E5470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0A64" w14:textId="77777777" w:rsidR="00E54704" w:rsidRDefault="00E54704" w:rsidP="00362075">
      <w:r>
        <w:separator/>
      </w:r>
    </w:p>
  </w:footnote>
  <w:footnote w:type="continuationSeparator" w:id="0">
    <w:p w14:paraId="2A76AEB2" w14:textId="77777777" w:rsidR="00E54704" w:rsidRDefault="00E5470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0502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91"/>
    <w:rsid w:val="00014F93"/>
    <w:rsid w:val="00016A47"/>
    <w:rsid w:val="00021CF4"/>
    <w:rsid w:val="0002576A"/>
    <w:rsid w:val="000723B8"/>
    <w:rsid w:val="00080A6C"/>
    <w:rsid w:val="000937A0"/>
    <w:rsid w:val="000967B8"/>
    <w:rsid w:val="000C33E6"/>
    <w:rsid w:val="0011238B"/>
    <w:rsid w:val="0012006B"/>
    <w:rsid w:val="00176273"/>
    <w:rsid w:val="001A2FE6"/>
    <w:rsid w:val="001A3612"/>
    <w:rsid w:val="001B432C"/>
    <w:rsid w:val="001C45AD"/>
    <w:rsid w:val="001E6E98"/>
    <w:rsid w:val="00234F63"/>
    <w:rsid w:val="00237E94"/>
    <w:rsid w:val="00245BCA"/>
    <w:rsid w:val="002715B6"/>
    <w:rsid w:val="002D4606"/>
    <w:rsid w:val="0034381D"/>
    <w:rsid w:val="00362075"/>
    <w:rsid w:val="00375E80"/>
    <w:rsid w:val="003A6757"/>
    <w:rsid w:val="003B0BEF"/>
    <w:rsid w:val="003E231A"/>
    <w:rsid w:val="00447ED9"/>
    <w:rsid w:val="00454BA1"/>
    <w:rsid w:val="00497379"/>
    <w:rsid w:val="004A5CE1"/>
    <w:rsid w:val="004C5BA0"/>
    <w:rsid w:val="004F2DB8"/>
    <w:rsid w:val="004F55EE"/>
    <w:rsid w:val="004F6432"/>
    <w:rsid w:val="00516B6A"/>
    <w:rsid w:val="00524EA1"/>
    <w:rsid w:val="005625D7"/>
    <w:rsid w:val="00571654"/>
    <w:rsid w:val="00580FCD"/>
    <w:rsid w:val="005C3CD8"/>
    <w:rsid w:val="00631E58"/>
    <w:rsid w:val="006571A7"/>
    <w:rsid w:val="006A5551"/>
    <w:rsid w:val="00710F5B"/>
    <w:rsid w:val="00712978"/>
    <w:rsid w:val="00772908"/>
    <w:rsid w:val="007904D0"/>
    <w:rsid w:val="007D55A8"/>
    <w:rsid w:val="007D6A43"/>
    <w:rsid w:val="007E1BB3"/>
    <w:rsid w:val="00803F90"/>
    <w:rsid w:val="008404D4"/>
    <w:rsid w:val="008558FA"/>
    <w:rsid w:val="0086194E"/>
    <w:rsid w:val="00867391"/>
    <w:rsid w:val="00877DFD"/>
    <w:rsid w:val="00884AFF"/>
    <w:rsid w:val="0089287D"/>
    <w:rsid w:val="008E17AF"/>
    <w:rsid w:val="00900908"/>
    <w:rsid w:val="00905F20"/>
    <w:rsid w:val="00951A9E"/>
    <w:rsid w:val="00955224"/>
    <w:rsid w:val="00974EA7"/>
    <w:rsid w:val="009A75D7"/>
    <w:rsid w:val="009C6871"/>
    <w:rsid w:val="009D2859"/>
    <w:rsid w:val="00A05DB1"/>
    <w:rsid w:val="00A34B3D"/>
    <w:rsid w:val="00A62402"/>
    <w:rsid w:val="00A6416C"/>
    <w:rsid w:val="00A8537D"/>
    <w:rsid w:val="00A94C52"/>
    <w:rsid w:val="00AA747E"/>
    <w:rsid w:val="00AB39C0"/>
    <w:rsid w:val="00B5396E"/>
    <w:rsid w:val="00BA22D5"/>
    <w:rsid w:val="00BB4FA6"/>
    <w:rsid w:val="00C434A0"/>
    <w:rsid w:val="00C67239"/>
    <w:rsid w:val="00C70C3D"/>
    <w:rsid w:val="00C821C6"/>
    <w:rsid w:val="00C91B9A"/>
    <w:rsid w:val="00CC15CF"/>
    <w:rsid w:val="00CE2734"/>
    <w:rsid w:val="00CF4961"/>
    <w:rsid w:val="00CF654E"/>
    <w:rsid w:val="00D14955"/>
    <w:rsid w:val="00DB3BA9"/>
    <w:rsid w:val="00DB6A1A"/>
    <w:rsid w:val="00DD5D50"/>
    <w:rsid w:val="00DE01C1"/>
    <w:rsid w:val="00DE79D9"/>
    <w:rsid w:val="00E05EFF"/>
    <w:rsid w:val="00E41D14"/>
    <w:rsid w:val="00E46A14"/>
    <w:rsid w:val="00E50C91"/>
    <w:rsid w:val="00E54704"/>
    <w:rsid w:val="00EF259C"/>
    <w:rsid w:val="00F302FC"/>
    <w:rsid w:val="00F46287"/>
    <w:rsid w:val="00F7736E"/>
    <w:rsid w:val="00F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5627C-8FD3-42DB-88B7-78A4FA4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4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LUB CO-ORDINATOR AND JUDGES FORM </vt:lpstr>
      <vt:lpstr>Centre:    Sevenoaks School, Sevenoaks                   Date:  21st May 2022</vt:lpstr>
      <vt:lpstr/>
    </vt:vector>
  </TitlesOfParts>
  <Company>Amatuer Swimming Associatio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ve Fuller</cp:lastModifiedBy>
  <cp:revision>4</cp:revision>
  <cp:lastPrinted>2018-05-18T10:05:00Z</cp:lastPrinted>
  <dcterms:created xsi:type="dcterms:W3CDTF">2026-02-12T19:37:00Z</dcterms:created>
  <dcterms:modified xsi:type="dcterms:W3CDTF">2026-02-12T21:38:00Z</dcterms:modified>
</cp:coreProperties>
</file>